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DE" w:rsidRDefault="00605447" w:rsidP="003222F0">
      <w:pPr>
        <w:rPr>
          <w:b/>
          <w:sz w:val="24"/>
          <w:lang w:val="kk-KZ" w:eastAsia="ko-KR"/>
        </w:rPr>
      </w:pPr>
      <w:r w:rsidRPr="00736D2D">
        <w:rPr>
          <w:b/>
          <w:sz w:val="24"/>
          <w:lang w:eastAsia="ko-KR"/>
        </w:rPr>
        <w:t xml:space="preserve"> </w:t>
      </w:r>
    </w:p>
    <w:p w:rsidR="00B247E0" w:rsidRPr="00CF3D40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Default="00B247E0" w:rsidP="00EC143D">
      <w:pPr>
        <w:jc w:val="right"/>
        <w:rPr>
          <w:b/>
          <w:sz w:val="24"/>
          <w:szCs w:val="24"/>
        </w:rPr>
      </w:pPr>
    </w:p>
    <w:p w:rsidR="001E2B82" w:rsidRDefault="001E2B82" w:rsidP="00E164D2">
      <w:pPr>
        <w:jc w:val="right"/>
        <w:rPr>
          <w:b/>
          <w:sz w:val="21"/>
          <w:szCs w:val="21"/>
        </w:rPr>
      </w:pPr>
    </w:p>
    <w:p w:rsidR="00BB272D" w:rsidRDefault="00BB272D" w:rsidP="00E164D2">
      <w:pPr>
        <w:jc w:val="right"/>
        <w:rPr>
          <w:b/>
          <w:sz w:val="21"/>
          <w:szCs w:val="21"/>
        </w:rPr>
      </w:pPr>
    </w:p>
    <w:p w:rsidR="00BB272D" w:rsidRDefault="00BB272D" w:rsidP="00E164D2">
      <w:pPr>
        <w:jc w:val="right"/>
        <w:rPr>
          <w:b/>
          <w:sz w:val="21"/>
          <w:szCs w:val="21"/>
        </w:rPr>
      </w:pPr>
    </w:p>
    <w:p w:rsidR="00BB272D" w:rsidRDefault="00BB272D" w:rsidP="00E164D2">
      <w:pPr>
        <w:jc w:val="right"/>
        <w:rPr>
          <w:b/>
          <w:sz w:val="21"/>
          <w:szCs w:val="21"/>
        </w:rPr>
      </w:pPr>
    </w:p>
    <w:p w:rsidR="00CF3D40" w:rsidRDefault="00CF3D40" w:rsidP="00E164D2">
      <w:pPr>
        <w:jc w:val="right"/>
        <w:rPr>
          <w:b/>
          <w:sz w:val="21"/>
          <w:szCs w:val="21"/>
        </w:rPr>
      </w:pPr>
    </w:p>
    <w:p w:rsidR="00CF3D40" w:rsidRDefault="00CF3D40" w:rsidP="00E164D2">
      <w:pPr>
        <w:jc w:val="right"/>
        <w:rPr>
          <w:b/>
          <w:sz w:val="21"/>
          <w:szCs w:val="21"/>
        </w:rPr>
      </w:pPr>
    </w:p>
    <w:p w:rsidR="00CF3D40" w:rsidRDefault="00CF3D40" w:rsidP="00E164D2">
      <w:pPr>
        <w:jc w:val="right"/>
        <w:rPr>
          <w:b/>
          <w:sz w:val="21"/>
          <w:szCs w:val="21"/>
        </w:rPr>
      </w:pPr>
    </w:p>
    <w:p w:rsidR="00CF3D40" w:rsidRDefault="00CF3D40" w:rsidP="00E164D2">
      <w:pPr>
        <w:jc w:val="right"/>
        <w:rPr>
          <w:b/>
          <w:sz w:val="21"/>
          <w:szCs w:val="21"/>
        </w:rPr>
      </w:pPr>
    </w:p>
    <w:p w:rsidR="00CF3D40" w:rsidRDefault="00CF3D40" w:rsidP="00E164D2">
      <w:pPr>
        <w:jc w:val="right"/>
        <w:rPr>
          <w:b/>
          <w:sz w:val="21"/>
          <w:szCs w:val="21"/>
        </w:rPr>
      </w:pPr>
    </w:p>
    <w:p w:rsidR="00BB272D" w:rsidRPr="004D58FA" w:rsidRDefault="00BB272D" w:rsidP="00E164D2">
      <w:pPr>
        <w:jc w:val="right"/>
        <w:rPr>
          <w:b/>
          <w:sz w:val="21"/>
          <w:szCs w:val="21"/>
        </w:rPr>
      </w:pPr>
    </w:p>
    <w:p w:rsidR="00E164D2" w:rsidRPr="00F6328E" w:rsidRDefault="00E164D2" w:rsidP="00E164D2">
      <w:pPr>
        <w:pStyle w:val="ab"/>
        <w:spacing w:after="0"/>
        <w:ind w:right="-5"/>
        <w:jc w:val="both"/>
        <w:rPr>
          <w:i/>
          <w:sz w:val="21"/>
          <w:szCs w:val="21"/>
        </w:rPr>
      </w:pPr>
      <w:r w:rsidRPr="001E2B82">
        <w:rPr>
          <w:i/>
          <w:sz w:val="21"/>
          <w:szCs w:val="21"/>
          <w:lang w:val="kk-KZ"/>
        </w:rPr>
        <w:t xml:space="preserve">     </w:t>
      </w:r>
    </w:p>
    <w:p w:rsidR="00E164D2" w:rsidRPr="008E18F7" w:rsidRDefault="00E164D2" w:rsidP="00E164D2">
      <w:pPr>
        <w:pStyle w:val="ab"/>
        <w:spacing w:after="0"/>
        <w:ind w:right="-5"/>
        <w:jc w:val="both"/>
        <w:rPr>
          <w:sz w:val="21"/>
          <w:szCs w:val="21"/>
        </w:rPr>
      </w:pPr>
      <w:r w:rsidRPr="008E18F7">
        <w:rPr>
          <w:sz w:val="21"/>
          <w:szCs w:val="21"/>
          <w:lang w:val="kk-KZ"/>
        </w:rPr>
        <w:t xml:space="preserve">     </w:t>
      </w:r>
      <w:r w:rsidRPr="008E18F7">
        <w:rPr>
          <w:sz w:val="21"/>
          <w:szCs w:val="21"/>
        </w:rPr>
        <w:t>АО «</w:t>
      </w:r>
      <w:proofErr w:type="spellStart"/>
      <w:r w:rsidRPr="008E18F7">
        <w:rPr>
          <w:sz w:val="21"/>
          <w:szCs w:val="21"/>
        </w:rPr>
        <w:t>Атырауская</w:t>
      </w:r>
      <w:proofErr w:type="spellEnd"/>
      <w:r w:rsidRPr="008E18F7">
        <w:rPr>
          <w:sz w:val="21"/>
          <w:szCs w:val="21"/>
        </w:rPr>
        <w:t xml:space="preserve"> теплоэлектроцентраль»</w:t>
      </w:r>
      <w:r w:rsidRPr="008E18F7">
        <w:rPr>
          <w:sz w:val="21"/>
          <w:szCs w:val="21"/>
          <w:lang w:val="kk-KZ"/>
        </w:rPr>
        <w:t xml:space="preserve"> сообщает, что тендер по закупкам </w:t>
      </w:r>
      <w:r w:rsidR="004D58FA">
        <w:rPr>
          <w:sz w:val="21"/>
          <w:szCs w:val="21"/>
          <w:lang w:val="kk-KZ"/>
        </w:rPr>
        <w:t>работ</w:t>
      </w:r>
      <w:r>
        <w:rPr>
          <w:sz w:val="21"/>
          <w:szCs w:val="21"/>
          <w:lang w:val="kk-KZ"/>
        </w:rPr>
        <w:t xml:space="preserve"> по лоту </w:t>
      </w:r>
      <w:r w:rsidR="004D58FA">
        <w:rPr>
          <w:sz w:val="21"/>
          <w:szCs w:val="21"/>
        </w:rPr>
        <w:t>№2</w:t>
      </w:r>
      <w:r w:rsidRPr="008E18F7">
        <w:rPr>
          <w:sz w:val="21"/>
          <w:szCs w:val="21"/>
        </w:rPr>
        <w:t xml:space="preserve"> «</w:t>
      </w:r>
      <w:r w:rsidR="004D58FA">
        <w:rPr>
          <w:sz w:val="21"/>
          <w:szCs w:val="21"/>
        </w:rPr>
        <w:t>Подводно-технические работы</w:t>
      </w:r>
      <w:r w:rsidRPr="008E18F7">
        <w:rPr>
          <w:sz w:val="21"/>
          <w:szCs w:val="21"/>
        </w:rPr>
        <w:t xml:space="preserve">», назначенные на </w:t>
      </w:r>
      <w:r w:rsidR="004D58FA">
        <w:rPr>
          <w:sz w:val="21"/>
          <w:szCs w:val="21"/>
        </w:rPr>
        <w:t>15.11</w:t>
      </w:r>
      <w:r w:rsidRPr="008E18F7">
        <w:rPr>
          <w:sz w:val="21"/>
          <w:szCs w:val="21"/>
        </w:rPr>
        <w:t xml:space="preserve">.2019г., признан несостоявшимся. </w:t>
      </w:r>
    </w:p>
    <w:p w:rsidR="00B247E0" w:rsidRDefault="00B247E0" w:rsidP="00EC143D">
      <w:pPr>
        <w:jc w:val="right"/>
        <w:rPr>
          <w:b/>
          <w:sz w:val="24"/>
          <w:szCs w:val="24"/>
        </w:rPr>
      </w:pPr>
    </w:p>
    <w:p w:rsidR="006F1CA9" w:rsidRDefault="006F1CA9" w:rsidP="00EC143D">
      <w:pPr>
        <w:jc w:val="right"/>
        <w:rPr>
          <w:b/>
          <w:sz w:val="24"/>
          <w:szCs w:val="24"/>
          <w:lang w:val="kk-KZ"/>
        </w:rPr>
      </w:pPr>
    </w:p>
    <w:p w:rsidR="006F1CA9" w:rsidRPr="00E86911" w:rsidRDefault="006F1CA9" w:rsidP="00EC143D">
      <w:pPr>
        <w:jc w:val="right"/>
        <w:rPr>
          <w:b/>
          <w:sz w:val="24"/>
          <w:szCs w:val="24"/>
          <w:lang w:val="kk-KZ"/>
        </w:rPr>
      </w:pPr>
    </w:p>
    <w:p w:rsidR="006F1CA9" w:rsidRPr="008E18F7" w:rsidRDefault="006F1CA9" w:rsidP="006F1CA9">
      <w:pPr>
        <w:pStyle w:val="a4"/>
        <w:jc w:val="right"/>
        <w:rPr>
          <w:b/>
          <w:sz w:val="21"/>
          <w:szCs w:val="21"/>
        </w:rPr>
      </w:pPr>
      <w:r w:rsidRPr="008E18F7">
        <w:rPr>
          <w:b/>
          <w:sz w:val="21"/>
          <w:szCs w:val="21"/>
          <w:lang w:val="kk-KZ"/>
        </w:rPr>
        <w:t>Тендерная комиссия</w:t>
      </w:r>
    </w:p>
    <w:p w:rsidR="001E2B82" w:rsidRDefault="006F1CA9" w:rsidP="006F1CA9">
      <w:pPr>
        <w:pStyle w:val="a4"/>
        <w:rPr>
          <w:b/>
          <w:sz w:val="21"/>
          <w:szCs w:val="21"/>
          <w:lang w:val="kk-KZ"/>
        </w:rPr>
      </w:pPr>
      <w:r w:rsidRPr="008E18F7">
        <w:rPr>
          <w:b/>
          <w:sz w:val="21"/>
          <w:szCs w:val="21"/>
          <w:lang w:val="kk-KZ"/>
        </w:rPr>
        <w:t xml:space="preserve">                                      </w:t>
      </w: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</w:p>
    <w:p w:rsidR="00B247E0" w:rsidRPr="00E86911" w:rsidRDefault="00B247E0" w:rsidP="00EC143D">
      <w:pPr>
        <w:jc w:val="right"/>
        <w:rPr>
          <w:b/>
          <w:sz w:val="24"/>
          <w:szCs w:val="24"/>
          <w:lang w:val="kk-KZ"/>
        </w:rPr>
      </w:pPr>
      <w:bookmarkStart w:id="0" w:name="_GoBack"/>
      <w:bookmarkEnd w:id="0"/>
    </w:p>
    <w:sectPr w:rsidR="00B247E0" w:rsidRPr="00E86911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03E3"/>
    <w:rsid w:val="000D288E"/>
    <w:rsid w:val="000D3073"/>
    <w:rsid w:val="000E144E"/>
    <w:rsid w:val="000E54D1"/>
    <w:rsid w:val="000F1C1B"/>
    <w:rsid w:val="000F48F2"/>
    <w:rsid w:val="001162E7"/>
    <w:rsid w:val="00125202"/>
    <w:rsid w:val="001258F9"/>
    <w:rsid w:val="00130255"/>
    <w:rsid w:val="00132F2E"/>
    <w:rsid w:val="00144F5C"/>
    <w:rsid w:val="00150A79"/>
    <w:rsid w:val="00194439"/>
    <w:rsid w:val="001B45A2"/>
    <w:rsid w:val="001D64F7"/>
    <w:rsid w:val="001E2B82"/>
    <w:rsid w:val="001E785A"/>
    <w:rsid w:val="001F1D83"/>
    <w:rsid w:val="002040FB"/>
    <w:rsid w:val="00210BB5"/>
    <w:rsid w:val="002114D4"/>
    <w:rsid w:val="00213B2F"/>
    <w:rsid w:val="0021742D"/>
    <w:rsid w:val="0022658E"/>
    <w:rsid w:val="00234558"/>
    <w:rsid w:val="0025474A"/>
    <w:rsid w:val="00256720"/>
    <w:rsid w:val="00260D6B"/>
    <w:rsid w:val="0026524F"/>
    <w:rsid w:val="00274A9A"/>
    <w:rsid w:val="002776C9"/>
    <w:rsid w:val="00287733"/>
    <w:rsid w:val="00290AAF"/>
    <w:rsid w:val="00293C2D"/>
    <w:rsid w:val="002941B0"/>
    <w:rsid w:val="002944D0"/>
    <w:rsid w:val="002962A5"/>
    <w:rsid w:val="002A2BE9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0315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64E70"/>
    <w:rsid w:val="00475EF1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D58FA"/>
    <w:rsid w:val="004F32FB"/>
    <w:rsid w:val="004F74B6"/>
    <w:rsid w:val="00503319"/>
    <w:rsid w:val="00506EBF"/>
    <w:rsid w:val="00515E88"/>
    <w:rsid w:val="00516D7C"/>
    <w:rsid w:val="00524679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121D"/>
    <w:rsid w:val="005A41FD"/>
    <w:rsid w:val="005C33C6"/>
    <w:rsid w:val="005D0C39"/>
    <w:rsid w:val="005D1DF7"/>
    <w:rsid w:val="005D701F"/>
    <w:rsid w:val="005E1B66"/>
    <w:rsid w:val="00601208"/>
    <w:rsid w:val="00605447"/>
    <w:rsid w:val="00615F96"/>
    <w:rsid w:val="00617CCF"/>
    <w:rsid w:val="00620185"/>
    <w:rsid w:val="006224F6"/>
    <w:rsid w:val="00626CB3"/>
    <w:rsid w:val="006324A4"/>
    <w:rsid w:val="00640AAD"/>
    <w:rsid w:val="00661A68"/>
    <w:rsid w:val="00664164"/>
    <w:rsid w:val="00666DA3"/>
    <w:rsid w:val="006700C8"/>
    <w:rsid w:val="0068125C"/>
    <w:rsid w:val="00693450"/>
    <w:rsid w:val="0069550E"/>
    <w:rsid w:val="0069749D"/>
    <w:rsid w:val="006A72BE"/>
    <w:rsid w:val="006C5FE9"/>
    <w:rsid w:val="006D742F"/>
    <w:rsid w:val="006E5B47"/>
    <w:rsid w:val="006F1835"/>
    <w:rsid w:val="006F1CA9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A2C59"/>
    <w:rsid w:val="007B100B"/>
    <w:rsid w:val="007C23D3"/>
    <w:rsid w:val="007C71E3"/>
    <w:rsid w:val="007F59ED"/>
    <w:rsid w:val="00821A8C"/>
    <w:rsid w:val="00824CD9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18F7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247E0"/>
    <w:rsid w:val="00B37103"/>
    <w:rsid w:val="00B53468"/>
    <w:rsid w:val="00B55ACD"/>
    <w:rsid w:val="00B614F0"/>
    <w:rsid w:val="00B72308"/>
    <w:rsid w:val="00B82997"/>
    <w:rsid w:val="00B930EE"/>
    <w:rsid w:val="00BA7D33"/>
    <w:rsid w:val="00BB059A"/>
    <w:rsid w:val="00BB2634"/>
    <w:rsid w:val="00BB272D"/>
    <w:rsid w:val="00BB5F7C"/>
    <w:rsid w:val="00BB7381"/>
    <w:rsid w:val="00BE3E5D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84272"/>
    <w:rsid w:val="00C9667E"/>
    <w:rsid w:val="00CA1113"/>
    <w:rsid w:val="00CB74F8"/>
    <w:rsid w:val="00CC18E9"/>
    <w:rsid w:val="00CC4706"/>
    <w:rsid w:val="00CD5765"/>
    <w:rsid w:val="00CE17D3"/>
    <w:rsid w:val="00CE1FD3"/>
    <w:rsid w:val="00CE2248"/>
    <w:rsid w:val="00CE4365"/>
    <w:rsid w:val="00CE62C8"/>
    <w:rsid w:val="00CF0EF1"/>
    <w:rsid w:val="00CF1778"/>
    <w:rsid w:val="00CF198F"/>
    <w:rsid w:val="00CF3117"/>
    <w:rsid w:val="00CF3D40"/>
    <w:rsid w:val="00CF4BAA"/>
    <w:rsid w:val="00CF52A5"/>
    <w:rsid w:val="00D00C88"/>
    <w:rsid w:val="00D0759B"/>
    <w:rsid w:val="00D31651"/>
    <w:rsid w:val="00D44DC7"/>
    <w:rsid w:val="00D52947"/>
    <w:rsid w:val="00D54EA8"/>
    <w:rsid w:val="00D70577"/>
    <w:rsid w:val="00D7390C"/>
    <w:rsid w:val="00D778AA"/>
    <w:rsid w:val="00D8195F"/>
    <w:rsid w:val="00D95828"/>
    <w:rsid w:val="00D958C6"/>
    <w:rsid w:val="00D96F64"/>
    <w:rsid w:val="00DA31D2"/>
    <w:rsid w:val="00DA68EC"/>
    <w:rsid w:val="00DB5B38"/>
    <w:rsid w:val="00DB6BDF"/>
    <w:rsid w:val="00DC45C0"/>
    <w:rsid w:val="00DC7112"/>
    <w:rsid w:val="00DD24A1"/>
    <w:rsid w:val="00DD5BBB"/>
    <w:rsid w:val="00DE7E21"/>
    <w:rsid w:val="00DF5A4B"/>
    <w:rsid w:val="00E012A5"/>
    <w:rsid w:val="00E164D2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6911"/>
    <w:rsid w:val="00E87526"/>
    <w:rsid w:val="00EA7F26"/>
    <w:rsid w:val="00EC143D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6328E"/>
    <w:rsid w:val="00F73983"/>
    <w:rsid w:val="00F95F1E"/>
    <w:rsid w:val="00FA6840"/>
    <w:rsid w:val="00FB3951"/>
    <w:rsid w:val="00FC257B"/>
    <w:rsid w:val="00FC2F8E"/>
    <w:rsid w:val="00FC70FC"/>
    <w:rsid w:val="00FE1291"/>
    <w:rsid w:val="00FE157A"/>
    <w:rsid w:val="00FE22D1"/>
    <w:rsid w:val="00FE3960"/>
    <w:rsid w:val="00FE3DC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EC143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14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9DC1-8D43-4F0A-9CCC-A3E6D04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2T04:35:00Z</cp:lastPrinted>
  <dcterms:created xsi:type="dcterms:W3CDTF">2019-03-26T05:46:00Z</dcterms:created>
  <dcterms:modified xsi:type="dcterms:W3CDTF">2019-11-22T05:03:00Z</dcterms:modified>
</cp:coreProperties>
</file>